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00" w:rsidRPr="00574FB3" w:rsidRDefault="00574FB3">
      <w:pPr>
        <w:rPr>
          <w:rFonts w:ascii="Gungsuh" w:eastAsia="Gungsuh" w:hAnsi="Gungsuh"/>
        </w:rPr>
      </w:pPr>
      <w:r w:rsidRPr="00574FB3">
        <w:rPr>
          <w:rFonts w:ascii="Gungsuh" w:eastAsia="Gungsuh" w:hAnsi="Gungsuh"/>
          <w:noProof/>
          <w:sz w:val="48"/>
          <w:lang w:eastAsia="es-MX"/>
        </w:rPr>
        <w:drawing>
          <wp:anchor distT="0" distB="0" distL="114300" distR="114300" simplePos="0" relativeHeight="251677696" behindDoc="1" locked="0" layoutInCell="1" allowOverlap="1" wp14:anchorId="33E0BA82" wp14:editId="4F5FE20B">
            <wp:simplePos x="0" y="0"/>
            <wp:positionH relativeFrom="column">
              <wp:posOffset>-473075</wp:posOffset>
            </wp:positionH>
            <wp:positionV relativeFrom="paragraph">
              <wp:posOffset>-457200</wp:posOffset>
            </wp:positionV>
            <wp:extent cx="5181600" cy="3512820"/>
            <wp:effectExtent l="171450" t="171450" r="361950" b="335280"/>
            <wp:wrapNone/>
            <wp:docPr id="1" name="Imagen 1" descr="http://lh4.googleusercontent.com/-9ljG4D8HF2w/UJ3AXzoGZaI/AAAAAAAAMxw/nTHkmkr79YY/s1600/Hermoso%2BPaisaje%2Bde%2Blas%2BMonta%25C3%25B1as%2B-%2BWallpaper%2B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h4.googleusercontent.com/-9ljG4D8HF2w/UJ3AXzoGZaI/AAAAAAAAMxw/nTHkmkr79YY/s1600/Hermoso%2BPaisaje%2Bde%2Blas%2BMonta%25C3%25B1as%2B-%2BWallpaper%2B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098" w:rsidRPr="00574FB3">
        <w:rPr>
          <w:rFonts w:ascii="Gungsuh" w:eastAsia="Gungsuh" w:hAnsi="Gungsuh"/>
          <w:noProof/>
          <w:sz w:val="48"/>
          <w:lang w:eastAsia="es-MX"/>
        </w:rPr>
        <w:drawing>
          <wp:anchor distT="0" distB="0" distL="114300" distR="114300" simplePos="0" relativeHeight="251651072" behindDoc="1" locked="0" layoutInCell="1" allowOverlap="1" wp14:anchorId="53F9CF8C" wp14:editId="319C0959">
            <wp:simplePos x="0" y="0"/>
            <wp:positionH relativeFrom="column">
              <wp:posOffset>4066540</wp:posOffset>
            </wp:positionH>
            <wp:positionV relativeFrom="paragraph">
              <wp:posOffset>-457200</wp:posOffset>
            </wp:positionV>
            <wp:extent cx="5534025" cy="3693160"/>
            <wp:effectExtent l="0" t="0" r="0" b="0"/>
            <wp:wrapNone/>
            <wp:docPr id="2" name="Imagen 2" descr="https://3.bp.blogspot.com/-9AZFOF6WLPI/Vxy2kThf0YI/AAAAAAADAQg/48L20iHA5TsD8xWmMOlPw6nL5ez1P60NACLcB/s400/los%2Bmejores%2Bpaisajes%2Bdel%2Bmundo%2Bbanco%2Bde%2Bimagenes%2Bfotos%2Blindas%2B%25281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9AZFOF6WLPI/Vxy2kThf0YI/AAAAAAADAQg/48L20iHA5TsD8xWmMOlPw6nL5ez1P60NACLcB/s400/los%2Bmejores%2Bpaisajes%2Bdel%2Bmundo%2Bbanco%2Bde%2Bimagenes%2Bfotos%2Blindas%2B%25281%25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A00" w:rsidRPr="00D15A00" w:rsidRDefault="00D15A00" w:rsidP="00D15A00"/>
    <w:p w:rsidR="00D15A00" w:rsidRPr="00D15A00" w:rsidRDefault="00D15A00" w:rsidP="00574FB3">
      <w:pPr>
        <w:jc w:val="center"/>
      </w:pPr>
    </w:p>
    <w:p w:rsidR="00D15A00" w:rsidRPr="00D15A00" w:rsidRDefault="00574FB3" w:rsidP="00574FB3">
      <w:pPr>
        <w:tabs>
          <w:tab w:val="left" w:pos="3309"/>
        </w:tabs>
      </w:pPr>
      <w:r>
        <w:tab/>
      </w:r>
    </w:p>
    <w:p w:rsidR="00D15A00" w:rsidRPr="00D15A00" w:rsidRDefault="00D15A00" w:rsidP="00D15A00"/>
    <w:p w:rsidR="00D15A00" w:rsidRPr="00D15A00" w:rsidRDefault="00D15A00" w:rsidP="00D15A00"/>
    <w:p w:rsidR="00574FB3" w:rsidRDefault="00574FB3" w:rsidP="00574FB3">
      <w:pPr>
        <w:jc w:val="center"/>
        <w:rPr>
          <w:rFonts w:ascii="Gungsuh" w:eastAsia="Gungsuh" w:hAnsi="Gungsuh"/>
          <w:noProof/>
          <w:sz w:val="48"/>
          <w:lang w:eastAsia="es-MX"/>
        </w:rPr>
      </w:pPr>
    </w:p>
    <w:p w:rsidR="00D15A00" w:rsidRPr="00D15A00" w:rsidRDefault="00574FB3" w:rsidP="00574FB3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2848" behindDoc="1" locked="0" layoutInCell="1" allowOverlap="1" wp14:anchorId="41569329" wp14:editId="31585A45">
            <wp:simplePos x="0" y="0"/>
            <wp:positionH relativeFrom="column">
              <wp:posOffset>-472440</wp:posOffset>
            </wp:positionH>
            <wp:positionV relativeFrom="paragraph">
              <wp:posOffset>516455</wp:posOffset>
            </wp:positionV>
            <wp:extent cx="5315585" cy="43307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433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ungsuh" w:eastAsia="Gungsuh" w:hAnsi="Gungsuh"/>
          <w:noProof/>
          <w:sz w:val="48"/>
          <w:lang w:eastAsia="es-MX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634.9pt;height:76.9pt" fillcolor="#369" stroked="f">
            <v:fill r:id="rId9" o:title="007" recolor="t" type="frame"/>
            <v:stroke r:id="rId10" o:title=""/>
            <v:shadow on="t" type="double" color="#b2b2b2" opacity=".5" color2="shadow add(102)" offset="-3pt,-3pt" offset2="-6pt,-6pt"/>
            <v:textpath style="font-family:&quot;Times New Roman&quot;;v-text-kern:t" trim="t" fitpath="t" string="PAISAJES NATURALES"/>
          </v:shape>
        </w:pict>
      </w:r>
    </w:p>
    <w:p w:rsidR="00D15A00" w:rsidRPr="00D15A00" w:rsidRDefault="00D15A00" w:rsidP="00D15A00">
      <w:pPr>
        <w:tabs>
          <w:tab w:val="left" w:pos="5520"/>
        </w:tabs>
      </w:pPr>
      <w:r>
        <w:tab/>
      </w:r>
    </w:p>
    <w:p w:rsidR="00D15A00" w:rsidRPr="00D15A00" w:rsidRDefault="00D15A00" w:rsidP="00D15A00"/>
    <w:p w:rsidR="00D15A00" w:rsidRPr="00D15A00" w:rsidRDefault="002D3098" w:rsidP="00D15A00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41BE024B" wp14:editId="316AD5CF">
            <wp:simplePos x="0" y="0"/>
            <wp:positionH relativeFrom="margin">
              <wp:posOffset>4467225</wp:posOffset>
            </wp:positionH>
            <wp:positionV relativeFrom="margin">
              <wp:posOffset>3055620</wp:posOffset>
            </wp:positionV>
            <wp:extent cx="5271770" cy="4267200"/>
            <wp:effectExtent l="0" t="0" r="0" b="0"/>
            <wp:wrapNone/>
            <wp:docPr id="4" name="Imagen 1" descr="Resultado de imagen para paisajes naturales de noru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isajes naturales de norueg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A00" w:rsidRPr="00D15A00" w:rsidRDefault="00D15A00" w:rsidP="00D15A00"/>
    <w:p w:rsidR="00D15A00" w:rsidRPr="00D15A00" w:rsidRDefault="00D15A00" w:rsidP="00D15A00"/>
    <w:p w:rsidR="00D15A00" w:rsidRPr="00D15A00" w:rsidRDefault="00D15A00" w:rsidP="00D15A00"/>
    <w:p w:rsidR="003F7216" w:rsidRPr="00D15A00" w:rsidRDefault="00E649FF" w:rsidP="00D15A00"/>
    <w:sectPr w:rsidR="003F7216" w:rsidRPr="00D15A00" w:rsidSect="002D309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C"/>
    <w:rsid w:val="000668AF"/>
    <w:rsid w:val="000C560B"/>
    <w:rsid w:val="001B35C6"/>
    <w:rsid w:val="002D3098"/>
    <w:rsid w:val="00574FB3"/>
    <w:rsid w:val="007172CC"/>
    <w:rsid w:val="00B258A2"/>
    <w:rsid w:val="00BA29B2"/>
    <w:rsid w:val="00CD6F96"/>
    <w:rsid w:val="00D15A00"/>
    <w:rsid w:val="00D97D67"/>
    <w:rsid w:val="00E649FF"/>
    <w:rsid w:val="00EF31A4"/>
    <w:rsid w:val="00F5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BC2F-BE89-4C5F-843E-75BF772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ansion</dc:creator>
  <cp:lastModifiedBy>Expansion</cp:lastModifiedBy>
  <cp:revision>2</cp:revision>
  <dcterms:created xsi:type="dcterms:W3CDTF">2016-08-25T03:46:00Z</dcterms:created>
  <dcterms:modified xsi:type="dcterms:W3CDTF">2016-08-25T03:46:00Z</dcterms:modified>
</cp:coreProperties>
</file>